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0CFC17E7" w14:textId="50C29739" w:rsidR="004703E3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4303B0D" w14:textId="5956374A" w:rsidR="000E313E" w:rsidRDefault="000E313E">
      <w:pPr>
        <w:spacing w:after="4"/>
        <w:ind w:left="0" w:right="0" w:firstLine="0"/>
      </w:pPr>
    </w:p>
    <w:p w14:paraId="5B93FC5B" w14:textId="2D46238D" w:rsidR="000E313E" w:rsidRPr="000E313E" w:rsidRDefault="00256011" w:rsidP="000E313E">
      <w:pPr>
        <w:spacing w:after="4"/>
        <w:ind w:left="0" w:right="0" w:firstLine="0"/>
        <w:jc w:val="center"/>
        <w:rPr>
          <w:b/>
          <w:bCs/>
        </w:rPr>
      </w:pPr>
      <w:r>
        <w:rPr>
          <w:b/>
          <w:bCs/>
        </w:rPr>
        <w:t>PRIJAVNICA ZA PRIZNAVANJE ISPITA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E00C39">
      <w:pPr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E00C39">
      <w:pPr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7BAEAB0" w14:textId="77777777" w:rsidR="00256011" w:rsidRPr="007D7991" w:rsidRDefault="00256011" w:rsidP="00256011">
      <w:pPr>
        <w:tabs>
          <w:tab w:val="center" w:pos="0"/>
          <w:tab w:val="left" w:pos="1418"/>
        </w:tabs>
        <w:spacing w:after="138"/>
        <w:ind w:left="-15" w:right="0" w:firstLine="0"/>
      </w:pPr>
      <w:r>
        <w:t>JMBAG:</w:t>
      </w:r>
      <w:r>
        <w:tab/>
      </w:r>
      <w:sdt>
        <w:sdtPr>
          <w:id w:val="289414110"/>
          <w:placeholder>
            <w:docPart w:val="AF602981FEFA44B39C505E7D51EB9EFC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997AD0C" w14:textId="447D75A0" w:rsidR="00256011" w:rsidRPr="007D7991" w:rsidRDefault="00256011" w:rsidP="00256011">
      <w:pPr>
        <w:tabs>
          <w:tab w:val="center" w:pos="0"/>
          <w:tab w:val="left" w:pos="1418"/>
        </w:tabs>
        <w:spacing w:after="138"/>
        <w:ind w:left="-15" w:right="0" w:firstLine="0"/>
      </w:pPr>
      <w:r>
        <w:t>Studijski program</w:t>
      </w:r>
      <w:r>
        <w:t>:</w:t>
      </w:r>
      <w:r>
        <w:tab/>
      </w:r>
      <w:sdt>
        <w:sdtPr>
          <w:id w:val="1829935674"/>
          <w:placeholder>
            <w:docPart w:val="7B53F5C42D294470AF8BE5280CF29F4A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38FA4FA" w14:textId="77777777" w:rsidR="00E00C39" w:rsidRPr="007D7991" w:rsidRDefault="00E00C39">
      <w:pPr>
        <w:spacing w:after="41"/>
        <w:ind w:left="0" w:right="0" w:firstLine="0"/>
      </w:pPr>
    </w:p>
    <w:p w14:paraId="29C3CED1" w14:textId="56CDA129" w:rsidR="0093187C" w:rsidRPr="007D7991" w:rsidRDefault="00256011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>Naziv kolegija iz kojeg se prijavljuje ispit</w:t>
      </w:r>
      <w:r w:rsidR="0093187C">
        <w:t>:</w:t>
      </w:r>
      <w:r w:rsidR="0093187C">
        <w:tab/>
      </w:r>
      <w:sdt>
        <w:sdtPr>
          <w:id w:val="-1583827597"/>
          <w:placeholder>
            <w:docPart w:val="18C855193B024910B1D9B177F78BB657"/>
          </w:placeholder>
          <w:showingPlcHdr/>
          <w:text/>
        </w:sdtPr>
        <w:sdtEndPr/>
        <w:sdtContent>
          <w:r w:rsidR="0093187C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1522A52" w14:textId="340F0DC5" w:rsidR="008057A1" w:rsidRPr="007D7991" w:rsidRDefault="00256011" w:rsidP="008057A1">
      <w:pPr>
        <w:tabs>
          <w:tab w:val="center" w:pos="0"/>
          <w:tab w:val="left" w:pos="1418"/>
        </w:tabs>
        <w:spacing w:after="138"/>
        <w:ind w:left="-15" w:right="0" w:firstLine="0"/>
      </w:pPr>
      <w:r>
        <w:t>Ime i prezime nositelja kolegija</w:t>
      </w:r>
      <w:r w:rsidR="008057A1">
        <w:t>:</w:t>
      </w:r>
      <w:r w:rsidR="008057A1">
        <w:tab/>
      </w:r>
      <w:sdt>
        <w:sdtPr>
          <w:id w:val="803119214"/>
          <w:placeholder>
            <w:docPart w:val="327F7F564E2D4FBF91EC91AD778C0F60"/>
          </w:placeholder>
          <w:showingPlcHdr/>
          <w:text/>
        </w:sdtPr>
        <w:sdtEndPr/>
        <w:sdtContent>
          <w:r w:rsidR="008057A1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0F59BBD" w14:textId="6964556F" w:rsidR="008057A1" w:rsidRDefault="008057A1">
      <w:pPr>
        <w:spacing w:after="112"/>
        <w:ind w:left="0" w:right="0" w:firstLine="0"/>
      </w:pPr>
    </w:p>
    <w:p w14:paraId="4ADE9AB2" w14:textId="2C8A7A0D" w:rsidR="0093187C" w:rsidRDefault="00256011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>Ispunjava nastavnik-ispitivač</w:t>
      </w:r>
    </w:p>
    <w:p w14:paraId="24F62CA1" w14:textId="038E8455" w:rsidR="008057A1" w:rsidRPr="007D7991" w:rsidRDefault="00256011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 xml:space="preserve">Uspjeh na ispitu </w:t>
      </w:r>
      <w:sdt>
        <w:sdtPr>
          <w:id w:val="218795207"/>
          <w:placeholder>
            <w:docPart w:val="DefaultPlaceholder_-1854013438"/>
          </w:placeholder>
          <w:showingPlcHdr/>
          <w:dropDownList>
            <w:listItem w:value="Odaberite stavku."/>
            <w:listItem w:displayText="izvrstan (5)" w:value="izvrstan (5)"/>
            <w:listItem w:displayText="vrlo dobar (4)" w:value="vrlo dobar (4)"/>
            <w:listItem w:displayText="dobar (3)" w:value="dobar (3)"/>
            <w:listItem w:displayText="dovoljan (2)" w:value="dovoljan (2)"/>
          </w:dropDownList>
        </w:sdtPr>
        <w:sdtContent>
          <w:r w:rsidRPr="00FE033D">
            <w:rPr>
              <w:rStyle w:val="Tekstrezerviranogmjesta"/>
            </w:rPr>
            <w:t>Odaberite stavku.</w:t>
          </w:r>
        </w:sdtContent>
      </w:sdt>
    </w:p>
    <w:p w14:paraId="4DA42499" w14:textId="77777777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1CB39C8B" w14:textId="77777777" w:rsidR="00256011" w:rsidRDefault="00256011" w:rsidP="00256011">
      <w:pPr>
        <w:tabs>
          <w:tab w:val="center" w:pos="0"/>
          <w:tab w:val="left" w:pos="1418"/>
        </w:tabs>
        <w:spacing w:after="138"/>
        <w:ind w:left="0" w:right="0" w:firstLine="0"/>
      </w:pPr>
      <w:r>
        <w:t xml:space="preserve">Datum polaganja ispita </w:t>
      </w:r>
      <w:sdt>
        <w:sdtPr>
          <w:id w:val="-667488969"/>
          <w:placeholder>
            <w:docPart w:val="0B61208F895D46E1AB01D5E5E1B28E6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6E037581" w14:textId="7703B1A5" w:rsidR="00256011" w:rsidRDefault="00256011" w:rsidP="00256011">
      <w:pPr>
        <w:tabs>
          <w:tab w:val="center" w:pos="0"/>
          <w:tab w:val="left" w:pos="1418"/>
        </w:tabs>
        <w:spacing w:after="138"/>
        <w:ind w:left="0" w:right="0" w:firstLine="0"/>
      </w:pPr>
      <w:r>
        <w:t xml:space="preserve">Datum </w:t>
      </w:r>
      <w:r>
        <w:t>priznavanja</w:t>
      </w:r>
      <w:r>
        <w:t xml:space="preserve"> ispita </w:t>
      </w:r>
      <w:sdt>
        <w:sdtPr>
          <w:id w:val="-388502390"/>
          <w:placeholder>
            <w:docPart w:val="609955B0FF3D40F5AD3902A6BD9A99F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D2A0F21" w14:textId="31934ECA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56AB3333" w14:textId="63C2F17D" w:rsidR="008057A1" w:rsidRDefault="008057A1" w:rsidP="00470573">
      <w:pPr>
        <w:tabs>
          <w:tab w:val="center" w:pos="0"/>
          <w:tab w:val="left" w:pos="1418"/>
        </w:tabs>
        <w:spacing w:after="138"/>
        <w:ind w:right="0"/>
      </w:pPr>
    </w:p>
    <w:p w14:paraId="48B72DA3" w14:textId="365EAF44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</w:p>
    <w:p w14:paraId="69769081" w14:textId="049285AD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</w:p>
    <w:p w14:paraId="041EE50A" w14:textId="1C23BA5A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  <w:r>
        <w:t>Potpis nastavnika – ispitivača</w:t>
      </w:r>
    </w:p>
    <w:p w14:paraId="6C7670F9" w14:textId="21B0E05F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</w:p>
    <w:p w14:paraId="199C4F8A" w14:textId="26717412" w:rsidR="00256011" w:rsidRDefault="00256011" w:rsidP="00470573">
      <w:pPr>
        <w:tabs>
          <w:tab w:val="center" w:pos="0"/>
          <w:tab w:val="left" w:pos="1418"/>
        </w:tabs>
        <w:spacing w:after="138"/>
        <w:ind w:right="0"/>
      </w:pPr>
      <w:r>
        <w:t>________________________________________</w:t>
      </w:r>
    </w:p>
    <w:sectPr w:rsidR="0025601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1yKgIUh7N+11MQp754eX65Xh55sUskJiIz8OoDbM8FOy2t9O/Mcxy7tEmSDcWy1nq0pNxJTBN4kulTWLICfQ==" w:salt="YpA6aNKjsYBl6rfM48IW6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E313E"/>
    <w:rsid w:val="00256011"/>
    <w:rsid w:val="002666AE"/>
    <w:rsid w:val="002E30BE"/>
    <w:rsid w:val="003103C3"/>
    <w:rsid w:val="00355E8D"/>
    <w:rsid w:val="004237C5"/>
    <w:rsid w:val="004703E3"/>
    <w:rsid w:val="00470573"/>
    <w:rsid w:val="004853A0"/>
    <w:rsid w:val="007243CA"/>
    <w:rsid w:val="00742F50"/>
    <w:rsid w:val="00796599"/>
    <w:rsid w:val="007B0C42"/>
    <w:rsid w:val="007D7991"/>
    <w:rsid w:val="007E2775"/>
    <w:rsid w:val="007F0C96"/>
    <w:rsid w:val="008057A1"/>
    <w:rsid w:val="008D7016"/>
    <w:rsid w:val="0093187C"/>
    <w:rsid w:val="00A57348"/>
    <w:rsid w:val="00AA36BB"/>
    <w:rsid w:val="00BE7F7A"/>
    <w:rsid w:val="00C52B5B"/>
    <w:rsid w:val="00C6768E"/>
    <w:rsid w:val="00C904BA"/>
    <w:rsid w:val="00DC1778"/>
    <w:rsid w:val="00E00C39"/>
    <w:rsid w:val="00EB1BAC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327F7F564E2D4FBF91EC91AD778C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05ED-6158-4BA3-94F5-61422A270780}"/>
      </w:docPartPr>
      <w:docPartBody>
        <w:p w:rsidR="00A95458" w:rsidRDefault="00335F4B" w:rsidP="00335F4B">
          <w:pPr>
            <w:pStyle w:val="327F7F564E2D4FBF91EC91AD778C0F60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C855193B024910B1D9B177F78BB6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D6CE5A-A39F-48F0-ADD9-BF8F97E11759}"/>
      </w:docPartPr>
      <w:docPartBody>
        <w:p w:rsidR="003E4E98" w:rsidRDefault="004F31C2" w:rsidP="004F31C2">
          <w:pPr>
            <w:pStyle w:val="18C855193B024910B1D9B177F78BB657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68B553-CE19-4E3B-A57E-D8A00BDBBD5F}"/>
      </w:docPartPr>
      <w:docPartBody>
        <w:p w:rsidR="003E4E98" w:rsidRDefault="004F31C2">
          <w:r w:rsidRPr="00FE033D">
            <w:rPr>
              <w:rStyle w:val="Tekstrezerviranogmjesta"/>
            </w:rPr>
            <w:t>Odaberite stavku.</w:t>
          </w:r>
        </w:p>
      </w:docPartBody>
    </w:docPart>
    <w:docPart>
      <w:docPartPr>
        <w:name w:val="AF602981FEFA44B39C505E7D51EB9E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B1A62F-FCB7-4E7E-BF79-E0997B1423D0}"/>
      </w:docPartPr>
      <w:docPartBody>
        <w:p w:rsidR="00000000" w:rsidRDefault="00153324" w:rsidP="00153324">
          <w:pPr>
            <w:pStyle w:val="AF602981FEFA44B39C505E7D51EB9EFC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B53F5C42D294470AF8BE5280CF29F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338730-7FC7-4D2C-8799-6C4BE931DEA8}"/>
      </w:docPartPr>
      <w:docPartBody>
        <w:p w:rsidR="00000000" w:rsidRDefault="00153324" w:rsidP="00153324">
          <w:pPr>
            <w:pStyle w:val="7B53F5C42D294470AF8BE5280CF29F4A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61208F895D46E1AB01D5E5E1B28E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8D85BE-FB9F-4BBE-82B9-E3AAC1142D29}"/>
      </w:docPartPr>
      <w:docPartBody>
        <w:p w:rsidR="00000000" w:rsidRDefault="00153324" w:rsidP="00153324">
          <w:pPr>
            <w:pStyle w:val="0B61208F895D46E1AB01D5E5E1B28E69"/>
          </w:pPr>
          <w:r w:rsidRPr="0043172E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09955B0FF3D40F5AD3902A6BD9A99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0D230F-1D56-4FEE-8A0A-D23670EA990F}"/>
      </w:docPartPr>
      <w:docPartBody>
        <w:p w:rsidR="00000000" w:rsidRDefault="00153324" w:rsidP="00153324">
          <w:pPr>
            <w:pStyle w:val="609955B0FF3D40F5AD3902A6BD9A99F2"/>
          </w:pPr>
          <w:r w:rsidRPr="0043172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2735C"/>
    <w:rsid w:val="00153324"/>
    <w:rsid w:val="00330F64"/>
    <w:rsid w:val="00335F4B"/>
    <w:rsid w:val="003E4E98"/>
    <w:rsid w:val="004F31C2"/>
    <w:rsid w:val="00566F6F"/>
    <w:rsid w:val="006C4487"/>
    <w:rsid w:val="007013F5"/>
    <w:rsid w:val="008475A7"/>
    <w:rsid w:val="009711C2"/>
    <w:rsid w:val="00A95458"/>
    <w:rsid w:val="00AB7492"/>
    <w:rsid w:val="00B23B02"/>
    <w:rsid w:val="00B85AD3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53324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8C855193B024910B1D9B177F78BB657">
    <w:name w:val="18C855193B024910B1D9B177F78BB657"/>
    <w:rsid w:val="004F31C2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13AD36DFDA8B460282B5B10B6D673A54">
    <w:name w:val="13AD36DFDA8B460282B5B10B6D673A54"/>
    <w:rsid w:val="00335F4B"/>
  </w:style>
  <w:style w:type="paragraph" w:customStyle="1" w:styleId="70917D66989244EA9FE66EAED0D33267">
    <w:name w:val="70917D66989244EA9FE66EAED0D33267"/>
    <w:rsid w:val="00335F4B"/>
  </w:style>
  <w:style w:type="paragraph" w:customStyle="1" w:styleId="327F7F564E2D4FBF91EC91AD778C0F60">
    <w:name w:val="327F7F564E2D4FBF91EC91AD778C0F60"/>
    <w:rsid w:val="00335F4B"/>
  </w:style>
  <w:style w:type="paragraph" w:customStyle="1" w:styleId="AF602981FEFA44B39C505E7D51EB9EFC">
    <w:name w:val="AF602981FEFA44B39C505E7D51EB9EFC"/>
    <w:rsid w:val="00153324"/>
  </w:style>
  <w:style w:type="paragraph" w:customStyle="1" w:styleId="7B53F5C42D294470AF8BE5280CF29F4A">
    <w:name w:val="7B53F5C42D294470AF8BE5280CF29F4A"/>
    <w:rsid w:val="00153324"/>
  </w:style>
  <w:style w:type="paragraph" w:customStyle="1" w:styleId="BA6C82124EE64E25B705F9B127D2B2B1">
    <w:name w:val="BA6C82124EE64E25B705F9B127D2B2B1"/>
    <w:rsid w:val="00153324"/>
  </w:style>
  <w:style w:type="paragraph" w:customStyle="1" w:styleId="0B61208F895D46E1AB01D5E5E1B28E69">
    <w:name w:val="0B61208F895D46E1AB01D5E5E1B28E69"/>
    <w:rsid w:val="00153324"/>
  </w:style>
  <w:style w:type="paragraph" w:customStyle="1" w:styleId="609955B0FF3D40F5AD3902A6BD9A99F2">
    <w:name w:val="609955B0FF3D40F5AD3902A6BD9A99F2"/>
    <w:rsid w:val="00153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mikron</cp:lastModifiedBy>
  <cp:revision>7</cp:revision>
  <dcterms:created xsi:type="dcterms:W3CDTF">2025-09-19T13:35:00Z</dcterms:created>
  <dcterms:modified xsi:type="dcterms:W3CDTF">2025-10-24T07:27:00Z</dcterms:modified>
</cp:coreProperties>
</file>